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5A39A7">
        <w:rPr>
          <w:rFonts w:ascii="Times New Roman" w:eastAsia="Calibri" w:hAnsi="Times New Roman" w:cs="Times New Roman"/>
          <w:b/>
          <w:sz w:val="32"/>
          <w:szCs w:val="32"/>
        </w:rPr>
        <w:t>3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>25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>июн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ул. Нефтяников, стр. 10, каб. 201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5A39A7" w:rsidRPr="001F3BC9">
        <w:rPr>
          <w:rFonts w:ascii="Times New Roman" w:eastAsia="Calibri" w:hAnsi="Times New Roman" w:cs="Times New Roman"/>
          <w:sz w:val="24"/>
          <w:szCs w:val="24"/>
        </w:rPr>
        <w:t xml:space="preserve"> протоколе №31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39A7" w:rsidRDefault="005A39A7" w:rsidP="005A39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беспечении жилыми помещениями детей-сирот и детей, оставшихся </w:t>
      </w:r>
    </w:p>
    <w:p w:rsidR="005A39A7" w:rsidRDefault="005A39A7" w:rsidP="005A39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з попечения родителей, лиц из числа детей-сирот и детей, оставшихся без </w:t>
      </w:r>
    </w:p>
    <w:p w:rsidR="005A39A7" w:rsidRDefault="005A39A7" w:rsidP="005A39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печения родителей, в том числе об исполнении исполнительных документов о </w:t>
      </w:r>
    </w:p>
    <w:p w:rsidR="005A39A7" w:rsidRDefault="005A39A7" w:rsidP="005A39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и жилья детям - сирот и детям, оставшимся без попечения родителей, </w:t>
      </w:r>
    </w:p>
    <w:p w:rsidR="00671B1A" w:rsidRPr="005A39A7" w:rsidRDefault="005A39A7" w:rsidP="005A39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/>
          <w:b/>
          <w:sz w:val="24"/>
          <w:szCs w:val="24"/>
          <w:lang w:eastAsia="ru-RU"/>
        </w:rPr>
        <w:t>лицам из числа детей-сирот и детей, оставшихся без попечения родителей</w:t>
      </w:r>
    </w:p>
    <w:p w:rsidR="005A39A7" w:rsidRPr="005A39A7" w:rsidRDefault="005A39A7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B1A" w:rsidRPr="005A39A7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5A39A7">
        <w:rPr>
          <w:rFonts w:ascii="Times New Roman" w:hAnsi="Times New Roman" w:cs="Times New Roman"/>
          <w:sz w:val="24"/>
          <w:szCs w:val="24"/>
        </w:rPr>
        <w:t>н</w:t>
      </w:r>
      <w:r w:rsidRPr="005A39A7">
        <w:rPr>
          <w:rFonts w:ascii="Times New Roman" w:hAnsi="Times New Roman" w:cs="Times New Roman"/>
          <w:sz w:val="24"/>
          <w:szCs w:val="24"/>
        </w:rPr>
        <w:t xml:space="preserve">ского района на </w:t>
      </w:r>
      <w:r w:rsidR="009B2731" w:rsidRPr="005A39A7">
        <w:rPr>
          <w:rFonts w:ascii="Times New Roman" w:hAnsi="Times New Roman" w:cs="Times New Roman"/>
          <w:sz w:val="24"/>
          <w:szCs w:val="24"/>
        </w:rPr>
        <w:t xml:space="preserve">2 квартал </w:t>
      </w:r>
      <w:r w:rsidRPr="005A39A7">
        <w:rPr>
          <w:rFonts w:ascii="Times New Roman" w:hAnsi="Times New Roman" w:cs="Times New Roman"/>
          <w:sz w:val="24"/>
          <w:szCs w:val="24"/>
        </w:rPr>
        <w:t>2020 год</w:t>
      </w:r>
      <w:r w:rsidR="009B2731" w:rsidRPr="005A39A7">
        <w:rPr>
          <w:rFonts w:ascii="Times New Roman" w:hAnsi="Times New Roman" w:cs="Times New Roman"/>
          <w:sz w:val="24"/>
          <w:szCs w:val="24"/>
        </w:rPr>
        <w:t>а</w:t>
      </w:r>
      <w:r w:rsidRPr="005A39A7">
        <w:rPr>
          <w:rFonts w:ascii="Times New Roman" w:hAnsi="Times New Roman" w:cs="Times New Roman"/>
          <w:sz w:val="24"/>
          <w:szCs w:val="24"/>
        </w:rPr>
        <w:t xml:space="preserve">, муниципальная комиссия </w:t>
      </w:r>
      <w:r w:rsidRPr="005A39A7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2E4923" w:rsidRPr="009B2731" w:rsidRDefault="002E4923" w:rsidP="009B273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9A7" w:rsidRPr="005A39A7" w:rsidRDefault="005A39A7" w:rsidP="001F3BC9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           По состоянию на 01 июня 2020 года в отделе по опеке и попечительству  в списке детей-сирот и детей, оставшихся без попечения родителей, лиц из числа детей-сирот и д</w:t>
      </w:r>
      <w:r w:rsidRPr="005A39A7">
        <w:rPr>
          <w:rFonts w:ascii="Times New Roman" w:hAnsi="Times New Roman" w:cs="Times New Roman"/>
          <w:sz w:val="24"/>
          <w:szCs w:val="24"/>
        </w:rPr>
        <w:t>е</w:t>
      </w:r>
      <w:r w:rsidRPr="005A39A7">
        <w:rPr>
          <w:rFonts w:ascii="Times New Roman" w:hAnsi="Times New Roman" w:cs="Times New Roman"/>
          <w:sz w:val="24"/>
          <w:szCs w:val="24"/>
        </w:rPr>
        <w:t>тей, оставшихся без попечения родителей, которые относились к категории  детей-сирот и детей, оставшихся без попечения родителей, лиц из числа детей-сирот и детей, оставши</w:t>
      </w:r>
      <w:r w:rsidRPr="005A39A7">
        <w:rPr>
          <w:rFonts w:ascii="Times New Roman" w:hAnsi="Times New Roman" w:cs="Times New Roman"/>
          <w:sz w:val="24"/>
          <w:szCs w:val="24"/>
        </w:rPr>
        <w:t>х</w:t>
      </w:r>
      <w:r w:rsidRPr="005A39A7">
        <w:rPr>
          <w:rFonts w:ascii="Times New Roman" w:hAnsi="Times New Roman" w:cs="Times New Roman"/>
          <w:sz w:val="24"/>
          <w:szCs w:val="24"/>
        </w:rPr>
        <w:t>ся без попечения родителей,  которые подлежат  обеспечению  жилыми помещениями, с</w:t>
      </w:r>
      <w:r w:rsidRPr="005A39A7">
        <w:rPr>
          <w:rFonts w:ascii="Times New Roman" w:hAnsi="Times New Roman" w:cs="Times New Roman"/>
          <w:sz w:val="24"/>
          <w:szCs w:val="24"/>
        </w:rPr>
        <w:t>о</w:t>
      </w:r>
      <w:r w:rsidRPr="005A39A7">
        <w:rPr>
          <w:rFonts w:ascii="Times New Roman" w:hAnsi="Times New Roman" w:cs="Times New Roman"/>
          <w:sz w:val="24"/>
          <w:szCs w:val="24"/>
        </w:rPr>
        <w:t>стоят  36 человек (от 14 лет до 18 лет),  из них с правом на предоставление жилого пом</w:t>
      </w:r>
      <w:r w:rsidRPr="005A39A7">
        <w:rPr>
          <w:rFonts w:ascii="Times New Roman" w:hAnsi="Times New Roman" w:cs="Times New Roman"/>
          <w:sz w:val="24"/>
          <w:szCs w:val="24"/>
        </w:rPr>
        <w:t>е</w:t>
      </w:r>
      <w:r w:rsidRPr="005A39A7">
        <w:rPr>
          <w:rFonts w:ascii="Times New Roman" w:hAnsi="Times New Roman" w:cs="Times New Roman"/>
          <w:sz w:val="24"/>
          <w:szCs w:val="24"/>
        </w:rPr>
        <w:t xml:space="preserve">щения:  2019 г. -  5 человек,  </w:t>
      </w:r>
      <w:r w:rsidR="001F3BC9">
        <w:rPr>
          <w:rFonts w:ascii="Times New Roman" w:hAnsi="Times New Roman" w:cs="Times New Roman"/>
          <w:sz w:val="24"/>
          <w:szCs w:val="24"/>
        </w:rPr>
        <w:t>202</w:t>
      </w:r>
      <w:r w:rsidRPr="005A39A7">
        <w:rPr>
          <w:rFonts w:ascii="Times New Roman" w:hAnsi="Times New Roman" w:cs="Times New Roman"/>
          <w:sz w:val="24"/>
          <w:szCs w:val="24"/>
        </w:rPr>
        <w:t>0 г. -  6 человек,</w:t>
      </w:r>
      <w:r w:rsidR="001F3BC9">
        <w:rPr>
          <w:rFonts w:ascii="Times New Roman" w:hAnsi="Times New Roman" w:cs="Times New Roman"/>
          <w:sz w:val="24"/>
          <w:szCs w:val="24"/>
        </w:rPr>
        <w:t xml:space="preserve"> 2021 г</w:t>
      </w:r>
      <w:r w:rsidRPr="005A39A7">
        <w:rPr>
          <w:rFonts w:ascii="Times New Roman" w:hAnsi="Times New Roman" w:cs="Times New Roman"/>
          <w:sz w:val="24"/>
          <w:szCs w:val="24"/>
        </w:rPr>
        <w:t>.</w:t>
      </w:r>
      <w:r w:rsidR="001F3BC9">
        <w:rPr>
          <w:rFonts w:ascii="Times New Roman" w:hAnsi="Times New Roman" w:cs="Times New Roman"/>
          <w:sz w:val="24"/>
          <w:szCs w:val="24"/>
        </w:rPr>
        <w:t xml:space="preserve"> -  10 человек, </w:t>
      </w:r>
      <w:r w:rsidRPr="005A39A7">
        <w:rPr>
          <w:rFonts w:ascii="Times New Roman" w:hAnsi="Times New Roman" w:cs="Times New Roman"/>
          <w:sz w:val="24"/>
          <w:szCs w:val="24"/>
        </w:rPr>
        <w:t>2022 г. - 8 человек,</w:t>
      </w:r>
      <w:r w:rsidR="001F3BC9">
        <w:rPr>
          <w:rFonts w:ascii="Times New Roman" w:hAnsi="Times New Roman" w:cs="Times New Roman"/>
          <w:sz w:val="24"/>
          <w:szCs w:val="24"/>
        </w:rPr>
        <w:t xml:space="preserve"> </w:t>
      </w:r>
      <w:r w:rsidRPr="005A39A7">
        <w:rPr>
          <w:rFonts w:ascii="Times New Roman" w:hAnsi="Times New Roman" w:cs="Times New Roman"/>
          <w:sz w:val="24"/>
          <w:szCs w:val="24"/>
        </w:rPr>
        <w:t>2023 г.  - 7 человек.</w:t>
      </w:r>
    </w:p>
    <w:p w:rsidR="005A39A7" w:rsidRPr="005A39A7" w:rsidRDefault="005A39A7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</w:t>
      </w:r>
      <w:r w:rsidRPr="005A39A7">
        <w:rPr>
          <w:rFonts w:ascii="Times New Roman" w:hAnsi="Times New Roman" w:cs="Times New Roman"/>
          <w:sz w:val="24"/>
          <w:szCs w:val="24"/>
        </w:rPr>
        <w:tab/>
        <w:t>В рамках реализации мероприятий муниципальной программы «Социальная по</w:t>
      </w:r>
      <w:r w:rsidRPr="005A39A7">
        <w:rPr>
          <w:rFonts w:ascii="Times New Roman" w:hAnsi="Times New Roman" w:cs="Times New Roman"/>
          <w:sz w:val="24"/>
          <w:szCs w:val="24"/>
        </w:rPr>
        <w:t>д</w:t>
      </w:r>
      <w:r w:rsidRPr="005A39A7">
        <w:rPr>
          <w:rFonts w:ascii="Times New Roman" w:hAnsi="Times New Roman" w:cs="Times New Roman"/>
          <w:sz w:val="24"/>
          <w:szCs w:val="24"/>
        </w:rPr>
        <w:t>держка жителей Нефтеюганского района на 2019-2024 годы и на период до 2030 года» из средств окружного бюджета в виде субвенции на предоставление жилых помещений д</w:t>
      </w:r>
      <w:r w:rsidRPr="005A39A7">
        <w:rPr>
          <w:rFonts w:ascii="Times New Roman" w:hAnsi="Times New Roman" w:cs="Times New Roman"/>
          <w:sz w:val="24"/>
          <w:szCs w:val="24"/>
        </w:rPr>
        <w:t>е</w:t>
      </w:r>
      <w:r w:rsidRPr="005A39A7">
        <w:rPr>
          <w:rFonts w:ascii="Times New Roman" w:hAnsi="Times New Roman" w:cs="Times New Roman"/>
          <w:sz w:val="24"/>
          <w:szCs w:val="24"/>
        </w:rPr>
        <w:t>тям-сиротам и детям, оставшимся без попечения родителей, лицам из их числа по догов</w:t>
      </w:r>
      <w:r w:rsidRPr="005A39A7">
        <w:rPr>
          <w:rFonts w:ascii="Times New Roman" w:hAnsi="Times New Roman" w:cs="Times New Roman"/>
          <w:sz w:val="24"/>
          <w:szCs w:val="24"/>
        </w:rPr>
        <w:t>о</w:t>
      </w:r>
      <w:r w:rsidRPr="005A39A7">
        <w:rPr>
          <w:rFonts w:ascii="Times New Roman" w:hAnsi="Times New Roman" w:cs="Times New Roman"/>
          <w:sz w:val="24"/>
          <w:szCs w:val="24"/>
        </w:rPr>
        <w:t>рам найма специализированных жилых помещений выделено 19 519 962 руб.  на приобр</w:t>
      </w:r>
      <w:r w:rsidRPr="005A39A7">
        <w:rPr>
          <w:rFonts w:ascii="Times New Roman" w:hAnsi="Times New Roman" w:cs="Times New Roman"/>
          <w:sz w:val="24"/>
          <w:szCs w:val="24"/>
        </w:rPr>
        <w:t>е</w:t>
      </w:r>
      <w:r w:rsidRPr="005A39A7">
        <w:rPr>
          <w:rFonts w:ascii="Times New Roman" w:hAnsi="Times New Roman" w:cs="Times New Roman"/>
          <w:sz w:val="24"/>
          <w:szCs w:val="24"/>
        </w:rPr>
        <w:t>тение 11 жилых помещений. Размер окружных бюджетных ассигнований рассчитан в с</w:t>
      </w:r>
      <w:r w:rsidRPr="005A39A7">
        <w:rPr>
          <w:rFonts w:ascii="Times New Roman" w:hAnsi="Times New Roman" w:cs="Times New Roman"/>
          <w:sz w:val="24"/>
          <w:szCs w:val="24"/>
        </w:rPr>
        <w:t>о</w:t>
      </w:r>
      <w:r w:rsidRPr="005A39A7">
        <w:rPr>
          <w:rFonts w:ascii="Times New Roman" w:hAnsi="Times New Roman" w:cs="Times New Roman"/>
          <w:sz w:val="24"/>
          <w:szCs w:val="24"/>
        </w:rPr>
        <w:t>ответствии с пунктом 5 статьи 5 Закона ХМАО - Югры от 09.06.2009  № 86-оз "О допо</w:t>
      </w:r>
      <w:r w:rsidRPr="005A39A7">
        <w:rPr>
          <w:rFonts w:ascii="Times New Roman" w:hAnsi="Times New Roman" w:cs="Times New Roman"/>
          <w:sz w:val="24"/>
          <w:szCs w:val="24"/>
        </w:rPr>
        <w:t>л</w:t>
      </w:r>
      <w:r w:rsidRPr="005A39A7">
        <w:rPr>
          <w:rFonts w:ascii="Times New Roman" w:hAnsi="Times New Roman" w:cs="Times New Roman"/>
          <w:sz w:val="24"/>
          <w:szCs w:val="24"/>
        </w:rPr>
        <w:t>нительных гарантиях и дополнительных мерах социальной поддержки детей-сирот и д</w:t>
      </w:r>
      <w:r w:rsidRPr="005A39A7">
        <w:rPr>
          <w:rFonts w:ascii="Times New Roman" w:hAnsi="Times New Roman" w:cs="Times New Roman"/>
          <w:sz w:val="24"/>
          <w:szCs w:val="24"/>
        </w:rPr>
        <w:t>е</w:t>
      </w:r>
      <w:r w:rsidRPr="005A39A7">
        <w:rPr>
          <w:rFonts w:ascii="Times New Roman" w:hAnsi="Times New Roman" w:cs="Times New Roman"/>
          <w:sz w:val="24"/>
          <w:szCs w:val="24"/>
        </w:rPr>
        <w:t>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</w:t>
      </w:r>
      <w:r w:rsidRPr="005A39A7">
        <w:rPr>
          <w:rFonts w:ascii="Times New Roman" w:hAnsi="Times New Roman" w:cs="Times New Roman"/>
          <w:sz w:val="24"/>
          <w:szCs w:val="24"/>
        </w:rPr>
        <w:t>о</w:t>
      </w:r>
      <w:r w:rsidRPr="005A39A7">
        <w:rPr>
          <w:rFonts w:ascii="Times New Roman" w:hAnsi="Times New Roman" w:cs="Times New Roman"/>
          <w:sz w:val="24"/>
          <w:szCs w:val="24"/>
        </w:rPr>
        <w:t>номном округе - Югре", исходя из нормы предоставления площади жилого помещения           33 квадратных метра и норматива (показателя) средней рыночной стоимости 1 кв. м. о</w:t>
      </w:r>
      <w:r w:rsidRPr="005A39A7">
        <w:rPr>
          <w:rFonts w:ascii="Times New Roman" w:hAnsi="Times New Roman" w:cs="Times New Roman"/>
          <w:sz w:val="24"/>
          <w:szCs w:val="24"/>
        </w:rPr>
        <w:t>б</w:t>
      </w:r>
      <w:r w:rsidRPr="005A39A7">
        <w:rPr>
          <w:rFonts w:ascii="Times New Roman" w:hAnsi="Times New Roman" w:cs="Times New Roman"/>
          <w:sz w:val="24"/>
          <w:szCs w:val="24"/>
        </w:rPr>
        <w:t>щей площади жилого помещения в капитальном исполнении по Нефтеюганскому району на третий квартал 2019 года - 53 774 руб. 00 коп. (Приказ Региональной службы по тар</w:t>
      </w:r>
      <w:r w:rsidRPr="005A39A7">
        <w:rPr>
          <w:rFonts w:ascii="Times New Roman" w:hAnsi="Times New Roman" w:cs="Times New Roman"/>
          <w:sz w:val="24"/>
          <w:szCs w:val="24"/>
        </w:rPr>
        <w:t>и</w:t>
      </w:r>
      <w:r w:rsidRPr="005A39A7">
        <w:rPr>
          <w:rFonts w:ascii="Times New Roman" w:hAnsi="Times New Roman" w:cs="Times New Roman"/>
          <w:sz w:val="24"/>
          <w:szCs w:val="24"/>
        </w:rPr>
        <w:t xml:space="preserve">фам ХМАО - Югры от 26.06.2018 №37-нп "Об утверждении нормативов (показателей) средней рыночной стоимости 1 квадратного метра общей площади жилого помещения по </w:t>
      </w:r>
      <w:r w:rsidRPr="005A39A7">
        <w:rPr>
          <w:rFonts w:ascii="Times New Roman" w:hAnsi="Times New Roman" w:cs="Times New Roman"/>
          <w:sz w:val="24"/>
          <w:szCs w:val="24"/>
        </w:rPr>
        <w:lastRenderedPageBreak/>
        <w:t>Ханты-Мансийскому автономному округу - Югре и муниципальным образованиям Ха</w:t>
      </w:r>
      <w:r w:rsidRPr="005A39A7">
        <w:rPr>
          <w:rFonts w:ascii="Times New Roman" w:hAnsi="Times New Roman" w:cs="Times New Roman"/>
          <w:sz w:val="24"/>
          <w:szCs w:val="24"/>
        </w:rPr>
        <w:t>н</w:t>
      </w:r>
      <w:r w:rsidRPr="005A39A7">
        <w:rPr>
          <w:rFonts w:ascii="Times New Roman" w:hAnsi="Times New Roman" w:cs="Times New Roman"/>
          <w:sz w:val="24"/>
          <w:szCs w:val="24"/>
        </w:rPr>
        <w:t>ты-Мансийского автономного округа - Югры ").</w:t>
      </w:r>
    </w:p>
    <w:p w:rsidR="005A39A7" w:rsidRPr="005A39A7" w:rsidRDefault="005A39A7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          Уполномоченным органом – Департаментом имущественных отношений админ</w:t>
      </w:r>
      <w:r w:rsidRPr="005A39A7">
        <w:rPr>
          <w:rFonts w:ascii="Times New Roman" w:hAnsi="Times New Roman" w:cs="Times New Roman"/>
          <w:sz w:val="24"/>
          <w:szCs w:val="24"/>
        </w:rPr>
        <w:t>и</w:t>
      </w:r>
      <w:r w:rsidRPr="005A39A7">
        <w:rPr>
          <w:rFonts w:ascii="Times New Roman" w:hAnsi="Times New Roman" w:cs="Times New Roman"/>
          <w:sz w:val="24"/>
          <w:szCs w:val="24"/>
        </w:rPr>
        <w:t>страции Нефтеюганского района - планируется к приобретению 11 жилых помещений для обеспечения  детей-сирот и детей, оставшихся без попечения родителей, жилыми пом</w:t>
      </w:r>
      <w:r w:rsidRPr="005A39A7">
        <w:rPr>
          <w:rFonts w:ascii="Times New Roman" w:hAnsi="Times New Roman" w:cs="Times New Roman"/>
          <w:sz w:val="24"/>
          <w:szCs w:val="24"/>
        </w:rPr>
        <w:t>е</w:t>
      </w:r>
      <w:r w:rsidRPr="005A39A7">
        <w:rPr>
          <w:rFonts w:ascii="Times New Roman" w:hAnsi="Times New Roman" w:cs="Times New Roman"/>
          <w:sz w:val="24"/>
          <w:szCs w:val="24"/>
        </w:rPr>
        <w:t>щениями специализированного жилищного фонда по договорам найма специализирова</w:t>
      </w:r>
      <w:r w:rsidRPr="005A39A7">
        <w:rPr>
          <w:rFonts w:ascii="Times New Roman" w:hAnsi="Times New Roman" w:cs="Times New Roman"/>
          <w:sz w:val="24"/>
          <w:szCs w:val="24"/>
        </w:rPr>
        <w:t>н</w:t>
      </w:r>
      <w:r w:rsidRPr="005A39A7">
        <w:rPr>
          <w:rFonts w:ascii="Times New Roman" w:hAnsi="Times New Roman" w:cs="Times New Roman"/>
          <w:sz w:val="24"/>
          <w:szCs w:val="24"/>
        </w:rPr>
        <w:t>ных жилых помещений, из них:</w:t>
      </w:r>
    </w:p>
    <w:p w:rsidR="005A39A7" w:rsidRPr="005A39A7" w:rsidRDefault="005A39A7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>- 4 жилых помещения в гп.Пойковский, планируемая дата ввода многоквартирного дома в эксплуатацию в сентябре 2020 года;</w:t>
      </w:r>
    </w:p>
    <w:p w:rsidR="005A39A7" w:rsidRPr="005A39A7" w:rsidRDefault="005A39A7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>- 5 ж</w:t>
      </w:r>
      <w:r>
        <w:rPr>
          <w:rFonts w:ascii="Times New Roman" w:hAnsi="Times New Roman" w:cs="Times New Roman"/>
          <w:sz w:val="24"/>
          <w:szCs w:val="24"/>
        </w:rPr>
        <w:t xml:space="preserve">илых помещений в гп.Пойковский (декабрь </w:t>
      </w:r>
      <w:r w:rsidRPr="005A39A7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39A7">
        <w:rPr>
          <w:rFonts w:ascii="Times New Roman" w:hAnsi="Times New Roman" w:cs="Times New Roman"/>
          <w:sz w:val="24"/>
          <w:szCs w:val="24"/>
        </w:rPr>
        <w:t>;</w:t>
      </w:r>
    </w:p>
    <w:p w:rsidR="005A39A7" w:rsidRPr="005A39A7" w:rsidRDefault="005A39A7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- 1 жилое помещение </w:t>
      </w:r>
      <w:proofErr w:type="gramStart"/>
      <w:r w:rsidRPr="005A39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9A7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Чеускино</w:t>
      </w:r>
      <w:r w:rsidRPr="005A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вгуст</w:t>
      </w:r>
      <w:r w:rsidRPr="005A39A7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39A7">
        <w:rPr>
          <w:rFonts w:ascii="Times New Roman" w:hAnsi="Times New Roman" w:cs="Times New Roman"/>
          <w:sz w:val="24"/>
          <w:szCs w:val="24"/>
        </w:rPr>
        <w:t>;</w:t>
      </w:r>
    </w:p>
    <w:p w:rsidR="005A2234" w:rsidRPr="005A39A7" w:rsidRDefault="005A39A7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>- 1 жи</w:t>
      </w:r>
      <w:r>
        <w:rPr>
          <w:rFonts w:ascii="Times New Roman" w:hAnsi="Times New Roman" w:cs="Times New Roman"/>
          <w:sz w:val="24"/>
          <w:szCs w:val="24"/>
        </w:rPr>
        <w:t>лое помещение в сп.Сингапай</w:t>
      </w:r>
      <w:r w:rsidRPr="005A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ноябрь</w:t>
      </w:r>
      <w:r w:rsidRPr="005A39A7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39A7">
        <w:rPr>
          <w:rFonts w:ascii="Times New Roman" w:hAnsi="Times New Roman" w:cs="Times New Roman"/>
          <w:sz w:val="24"/>
          <w:szCs w:val="24"/>
        </w:rPr>
        <w:t>.</w:t>
      </w:r>
    </w:p>
    <w:p w:rsidR="005A39A7" w:rsidRPr="005A39A7" w:rsidRDefault="005A39A7" w:rsidP="005A39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 П</w:t>
      </w:r>
      <w:r w:rsidRPr="005A39A7">
        <w:rPr>
          <w:rFonts w:ascii="TimesNewRomanPSMT" w:hAnsi="TimesNewRomanPSMT" w:cs="TimesNewRomanPSMT"/>
          <w:sz w:val="24"/>
          <w:szCs w:val="24"/>
        </w:rPr>
        <w:t>о итогам проведенного анализа рынк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квартир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расположенных на территории Нефтеюганского района, согласн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информации, полученной от застройщиков и агентств недвижимости -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средняя стоимость одного квадратного метра жилого помещения с чист</w:t>
      </w:r>
      <w:r w:rsidRPr="005A39A7">
        <w:rPr>
          <w:rFonts w:ascii="TimesNewRomanPSMT" w:hAnsi="TimesNewRomanPSMT" w:cs="TimesNewRomanPSMT"/>
          <w:sz w:val="24"/>
          <w:szCs w:val="24"/>
        </w:rPr>
        <w:t>о</w:t>
      </w:r>
      <w:r w:rsidRPr="005A39A7">
        <w:rPr>
          <w:rFonts w:ascii="TimesNewRomanPSMT" w:hAnsi="TimesNewRomanPSMT" w:cs="TimesNewRomanPSMT"/>
          <w:sz w:val="24"/>
          <w:szCs w:val="24"/>
        </w:rPr>
        <w:t>во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отделкой в многоквартирном капитальном доме на первичном рынк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составляет 63050 рублей.</w:t>
      </w:r>
    </w:p>
    <w:p w:rsidR="005A39A7" w:rsidRDefault="005A39A7" w:rsidP="005A39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5A39A7">
        <w:rPr>
          <w:rFonts w:ascii="TimesNewRomanPSMT" w:hAnsi="TimesNewRomanPSMT" w:cs="TimesNewRomanPSMT"/>
          <w:sz w:val="24"/>
          <w:szCs w:val="24"/>
        </w:rPr>
        <w:t>Исходя из вышеизложенного, на территории муниципальн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образования Нефт</w:t>
      </w:r>
      <w:r w:rsidRPr="005A39A7">
        <w:rPr>
          <w:rFonts w:ascii="TimesNewRomanPSMT" w:hAnsi="TimesNewRomanPSMT" w:cs="TimesNewRomanPSMT"/>
          <w:sz w:val="24"/>
          <w:szCs w:val="24"/>
        </w:rPr>
        <w:t>е</w:t>
      </w:r>
      <w:r w:rsidRPr="005A39A7">
        <w:rPr>
          <w:rFonts w:ascii="TimesNewRomanPSMT" w:hAnsi="TimesNewRomanPSMT" w:cs="TimesNewRomanPSMT"/>
          <w:sz w:val="24"/>
          <w:szCs w:val="24"/>
        </w:rPr>
        <w:t>юганский район создается ситуация, когда участие 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аукционах по приобретению жилья для детей-сирот и детей, оставшихся без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попечения родителей, лиц из их числа в рамках муниципальной программ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«Социальная поддержка жителей Нефтеюганского района на 2019-2024 год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и на период до 2030 года», становится экономически не выгодно дл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з</w:t>
      </w:r>
      <w:r w:rsidRPr="005A39A7">
        <w:rPr>
          <w:rFonts w:ascii="TimesNewRomanPSMT" w:hAnsi="TimesNewRomanPSMT" w:cs="TimesNewRomanPSMT"/>
          <w:sz w:val="24"/>
          <w:szCs w:val="24"/>
        </w:rPr>
        <w:t>а</w:t>
      </w:r>
      <w:r w:rsidRPr="005A39A7">
        <w:rPr>
          <w:rFonts w:ascii="TimesNewRomanPSMT" w:hAnsi="TimesNewRomanPSMT" w:cs="TimesNewRomanPSMT"/>
          <w:sz w:val="24"/>
          <w:szCs w:val="24"/>
        </w:rPr>
        <w:t>стройщиков, с учетом возможности реализовать квартир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муниципальному образованию по государственной программе Хант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Мансийского автономного округа – Югры «Разв</w:t>
      </w:r>
      <w:r w:rsidRPr="005A39A7">
        <w:rPr>
          <w:rFonts w:ascii="TimesNewRomanPSMT" w:hAnsi="TimesNewRomanPSMT" w:cs="TimesNewRomanPSMT"/>
          <w:sz w:val="24"/>
          <w:szCs w:val="24"/>
        </w:rPr>
        <w:t>и</w:t>
      </w:r>
      <w:r w:rsidRPr="005A39A7">
        <w:rPr>
          <w:rFonts w:ascii="TimesNewRomanPSMT" w:hAnsi="TimesNewRomanPSMT" w:cs="TimesNewRomanPSMT"/>
          <w:sz w:val="24"/>
          <w:szCs w:val="24"/>
        </w:rPr>
        <w:t>тие жилищной сферы» п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более высокой цене за квадратный метр.</w:t>
      </w:r>
      <w:r>
        <w:rPr>
          <w:rFonts w:ascii="TimesNewRomanPSMT" w:hAnsi="TimesNewRomanPSMT" w:cs="TimesNewRomanPSMT"/>
          <w:sz w:val="24"/>
          <w:szCs w:val="24"/>
        </w:rPr>
        <w:t xml:space="preserve">  В</w:t>
      </w:r>
      <w:r w:rsidRPr="005A39A7">
        <w:rPr>
          <w:rFonts w:ascii="TimesNewRomanPSMT" w:hAnsi="TimesNewRomanPSMT" w:cs="TimesNewRomanPSMT"/>
          <w:sz w:val="24"/>
          <w:szCs w:val="24"/>
        </w:rPr>
        <w:t xml:space="preserve"> Департамент соц</w:t>
      </w:r>
      <w:r w:rsidRPr="005A39A7">
        <w:rPr>
          <w:rFonts w:ascii="TimesNewRomanPSMT" w:hAnsi="TimesNewRomanPSMT" w:cs="TimesNewRomanPSMT"/>
          <w:sz w:val="24"/>
          <w:szCs w:val="24"/>
        </w:rPr>
        <w:t>и</w:t>
      </w:r>
      <w:r w:rsidRPr="005A39A7">
        <w:rPr>
          <w:rFonts w:ascii="TimesNewRomanPSMT" w:hAnsi="TimesNewRomanPSMT" w:cs="TimesNewRomanPSMT"/>
          <w:sz w:val="24"/>
          <w:szCs w:val="24"/>
        </w:rPr>
        <w:t>ального развит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Ханты-Мансийского автономного округа - Югры направлены предлож</w:t>
      </w:r>
      <w:r w:rsidRPr="005A39A7">
        <w:rPr>
          <w:rFonts w:ascii="TimesNewRomanPSMT" w:hAnsi="TimesNewRomanPSMT" w:cs="TimesNewRomanPSMT"/>
          <w:sz w:val="24"/>
          <w:szCs w:val="24"/>
        </w:rPr>
        <w:t>е</w:t>
      </w:r>
      <w:r w:rsidRPr="005A39A7">
        <w:rPr>
          <w:rFonts w:ascii="TimesNewRomanPSMT" w:hAnsi="TimesNewRomanPSMT" w:cs="TimesNewRomanPSMT"/>
          <w:sz w:val="24"/>
          <w:szCs w:val="24"/>
        </w:rPr>
        <w:t>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по внесению изменений в законодательство Ханты-Мансийск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автономного округа - Югры в целях увеличения эффективности обеспече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A39A7">
        <w:rPr>
          <w:rFonts w:ascii="TimesNewRomanPSMT" w:hAnsi="TimesNewRomanPSMT" w:cs="TimesNewRomanPSMT"/>
          <w:sz w:val="24"/>
          <w:szCs w:val="24"/>
        </w:rPr>
        <w:t>лиц указанной категории жил</w:t>
      </w:r>
      <w:r w:rsidRPr="005A39A7">
        <w:rPr>
          <w:rFonts w:ascii="TimesNewRomanPSMT" w:hAnsi="TimesNewRomanPSMT" w:cs="TimesNewRomanPSMT"/>
          <w:sz w:val="24"/>
          <w:szCs w:val="24"/>
        </w:rPr>
        <w:t>ы</w:t>
      </w:r>
      <w:r w:rsidRPr="005A39A7">
        <w:rPr>
          <w:rFonts w:ascii="TimesNewRomanPSMT" w:hAnsi="TimesNewRomanPSMT" w:cs="TimesNewRomanPSMT"/>
          <w:sz w:val="24"/>
          <w:szCs w:val="24"/>
        </w:rPr>
        <w:t>ми помещениями.</w:t>
      </w:r>
    </w:p>
    <w:p w:rsidR="001F3BC9" w:rsidRPr="001F3BC9" w:rsidRDefault="003D26A0" w:rsidP="001F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BC9">
        <w:rPr>
          <w:rFonts w:ascii="Times New Roman" w:hAnsi="Times New Roman" w:cs="Times New Roman"/>
          <w:sz w:val="24"/>
          <w:szCs w:val="24"/>
        </w:rPr>
        <w:t xml:space="preserve"> </w:t>
      </w:r>
      <w:r w:rsidR="001F3B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3BC9">
        <w:rPr>
          <w:rFonts w:ascii="Times New Roman" w:hAnsi="Times New Roman" w:cs="Times New Roman"/>
          <w:sz w:val="24"/>
          <w:szCs w:val="24"/>
        </w:rPr>
        <w:t>Кроме этого,</w:t>
      </w:r>
      <w:r w:rsidR="001F3BC9" w:rsidRPr="001F3BC9">
        <w:rPr>
          <w:rFonts w:ascii="Times New Roman" w:hAnsi="Times New Roman" w:cs="Times New Roman"/>
          <w:sz w:val="24"/>
          <w:szCs w:val="24"/>
        </w:rPr>
        <w:t xml:space="preserve"> в ходе проведенного анализа и проработки данного вопроса с з</w:t>
      </w:r>
      <w:r w:rsidR="001F3BC9" w:rsidRPr="001F3BC9">
        <w:rPr>
          <w:rFonts w:ascii="Times New Roman" w:hAnsi="Times New Roman" w:cs="Times New Roman"/>
          <w:sz w:val="24"/>
          <w:szCs w:val="24"/>
        </w:rPr>
        <w:t>а</w:t>
      </w:r>
      <w:r w:rsidR="001F3BC9" w:rsidRPr="001F3BC9">
        <w:rPr>
          <w:rFonts w:ascii="Times New Roman" w:hAnsi="Times New Roman" w:cs="Times New Roman"/>
          <w:sz w:val="24"/>
          <w:szCs w:val="24"/>
        </w:rPr>
        <w:t>стройщиками, было установлено, что строительство жилых помещений площадью 33 кв.м. не осуществляется, а в случае объявления аукционов именно на 33 кв.м., существует вероятность того, что при последующей технической инвентаризации жилого помещения, осуществляемой после ввода в эксплуатацию, площадь жилья окажется меньше планир</w:t>
      </w:r>
      <w:r w:rsidR="001F3BC9" w:rsidRPr="001F3BC9">
        <w:rPr>
          <w:rFonts w:ascii="Times New Roman" w:hAnsi="Times New Roman" w:cs="Times New Roman"/>
          <w:sz w:val="24"/>
          <w:szCs w:val="24"/>
        </w:rPr>
        <w:t>у</w:t>
      </w:r>
      <w:r w:rsidR="001F3BC9" w:rsidRPr="001F3BC9">
        <w:rPr>
          <w:rFonts w:ascii="Times New Roman" w:hAnsi="Times New Roman" w:cs="Times New Roman"/>
          <w:sz w:val="24"/>
          <w:szCs w:val="24"/>
        </w:rPr>
        <w:t>емой, и в соответствии с законом данное жилое помещение</w:t>
      </w:r>
      <w:proofErr w:type="gramEnd"/>
      <w:r w:rsidR="001F3BC9" w:rsidRPr="001F3BC9">
        <w:rPr>
          <w:rFonts w:ascii="Times New Roman" w:hAnsi="Times New Roman" w:cs="Times New Roman"/>
          <w:sz w:val="24"/>
          <w:szCs w:val="24"/>
        </w:rPr>
        <w:t xml:space="preserve">, как не </w:t>
      </w:r>
      <w:proofErr w:type="gramStart"/>
      <w:r w:rsidR="001F3BC9" w:rsidRPr="001F3BC9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="001F3BC9" w:rsidRPr="001F3BC9">
        <w:rPr>
          <w:rFonts w:ascii="Times New Roman" w:hAnsi="Times New Roman" w:cs="Times New Roman"/>
          <w:sz w:val="24"/>
          <w:szCs w:val="24"/>
        </w:rPr>
        <w:t xml:space="preserve"> условиям предоставления, не может быть принято от застройщика.</w:t>
      </w:r>
    </w:p>
    <w:p w:rsidR="001F3BC9" w:rsidRPr="005A39A7" w:rsidRDefault="001F3BC9" w:rsidP="001F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C9">
        <w:rPr>
          <w:rFonts w:ascii="Times New Roman" w:hAnsi="Times New Roman" w:cs="Times New Roman"/>
          <w:sz w:val="24"/>
          <w:szCs w:val="24"/>
        </w:rPr>
        <w:tab/>
        <w:t xml:space="preserve">Текущая ситуация на </w:t>
      </w:r>
      <w:proofErr w:type="gramStart"/>
      <w:r w:rsidRPr="001F3BC9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1F3BC9">
        <w:rPr>
          <w:rFonts w:ascii="Times New Roman" w:hAnsi="Times New Roman" w:cs="Times New Roman"/>
          <w:sz w:val="24"/>
          <w:szCs w:val="24"/>
        </w:rPr>
        <w:t xml:space="preserve"> жилья, свидетельствует о том, что отсутствуют жилые помещения, соответствующие по площади установленной для предоставления данной к</w:t>
      </w:r>
      <w:r w:rsidRPr="001F3BC9">
        <w:rPr>
          <w:rFonts w:ascii="Times New Roman" w:hAnsi="Times New Roman" w:cs="Times New Roman"/>
          <w:sz w:val="24"/>
          <w:szCs w:val="24"/>
        </w:rPr>
        <w:t>а</w:t>
      </w:r>
      <w:r w:rsidRPr="001F3BC9">
        <w:rPr>
          <w:rFonts w:ascii="Times New Roman" w:hAnsi="Times New Roman" w:cs="Times New Roman"/>
          <w:sz w:val="24"/>
          <w:szCs w:val="24"/>
        </w:rPr>
        <w:t>тегории лиц. Строящиеся жилые помещения имеют большую площадь, стоимость жилья имеет тенденцию к повышению, что особенно проявится в ближайшее время, с учетом действующего законодательства, регулирующего требования к застройщикам.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статьи 2 Федерального закона от 24.06.199 №120-ФЗ «Об основах системы профилактики безнадзорности и правонарушений несовершеннолетних»</w:t>
      </w:r>
      <w:r w:rsidR="00234D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работ</w:t>
      </w:r>
      <w:r w:rsidR="00234D75">
        <w:rPr>
          <w:rFonts w:ascii="Times New Roman" w:hAnsi="Times New Roman" w:cs="Times New Roman"/>
          <w:sz w:val="24"/>
          <w:szCs w:val="24"/>
        </w:rPr>
        <w:t>ы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их и защите их прав Нефтеюганского района </w:t>
      </w:r>
      <w:proofErr w:type="gramStart"/>
      <w:r w:rsidRPr="00234D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34D75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39A7" w:rsidRPr="001F3BC9" w:rsidRDefault="00D02EE2" w:rsidP="005A39A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A7" w:rsidRPr="001F3BC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5A39A7" w:rsidRPr="001F3BC9">
        <w:rPr>
          <w:rFonts w:ascii="Times New Roman" w:hAnsi="Times New Roman" w:cs="Times New Roman"/>
          <w:bCs/>
          <w:sz w:val="24"/>
          <w:szCs w:val="24"/>
        </w:rPr>
        <w:t>Информацию 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о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ставлении жилья детям - сирот и детям, оставшимся без попечения родителей, лицам из числа детей-сирот и детей, оставшихся без попечения родителей,</w:t>
      </w:r>
      <w:r w:rsidR="003D2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принять к сведению.</w:t>
      </w:r>
      <w:proofErr w:type="gramEnd"/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5 июня 2020 года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о опеке и попечительству администрации Нефтеюганского района (Е.Л.Кулага) провести разъяснительные беседы с лицами из числа детей-сирот и детей, оставшихся без попечения родителей, и с законными представителями детей-сирот и д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оставшихся без попечения родителей, о причинах не предоставления жилых помещ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26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текущем периоде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ъяснить порядок, сроки приобретения и предоставления ж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помещений.</w:t>
      </w:r>
      <w:proofErr w:type="gramEnd"/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3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5A39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вгуста 2020 года</w:t>
      </w:r>
      <w:r w:rsidRPr="005A3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BC9" w:rsidRPr="001F3BC9" w:rsidRDefault="005A39A7" w:rsidP="001F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комиссии по делам несовершеннолетних и защите их прав Нефтеюганского района 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 с предложением на рассмотрение комиссии по социал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вопросам, Уставу, мандатам Думы Нефтеюганского района об инициировании в З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Х</w:t>
      </w:r>
      <w:r w:rsid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 – 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ийского автономного округа 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 от 09.06.2009  № 86-оз «О допо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ых гарантиях и дополнительных мерах социальной поддержки детей-сирот и д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оставшихся без попечения родителей, лиц из числа детей-сирот и детей, оставшихся без</w:t>
      </w:r>
      <w:proofErr w:type="gramEnd"/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ения родителей, усыновителей, приемных родителей в Ханты</w:t>
      </w:r>
      <w:r w:rsid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м а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ном округе - Югре» изменение, изложив абзац четвертый части 5 статьи 5 в след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3BC9"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редакции:</w:t>
      </w:r>
    </w:p>
    <w:p w:rsidR="005A39A7" w:rsidRDefault="001F3BC9" w:rsidP="001F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Приобретение жилых помещений осуществляется по цене, не превышающей но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 средней рыночной стоимости 1 кв. м общей площади жилого помещения, устано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для соответствующего муниципального образования автономного округа Реги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службой по тарифам автономного округа на дату размещения заказа на их прио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ие».</w:t>
      </w:r>
    </w:p>
    <w:p w:rsidR="001F3BC9" w:rsidRPr="001F3BC9" w:rsidRDefault="001F3BC9" w:rsidP="001F3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1F3B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июля 2020 года</w:t>
      </w:r>
      <w:r w:rsidRPr="001F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3BC9" w:rsidRPr="001F3BC9" w:rsidRDefault="001F3BC9" w:rsidP="001F3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A7" w:rsidRPr="005A39A7" w:rsidRDefault="003D26A0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D63F132" wp14:editId="2E28F244">
            <wp:simplePos x="0" y="0"/>
            <wp:positionH relativeFrom="column">
              <wp:posOffset>1891665</wp:posOffset>
            </wp:positionH>
            <wp:positionV relativeFrom="paragraph">
              <wp:posOffset>13779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</w:t>
      </w:r>
      <w:r w:rsidR="004C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671B1A" w:rsidRPr="002939A9" w:rsidRDefault="00671B1A" w:rsidP="005A39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71B1A" w:rsidRPr="002939A9" w:rsidRDefault="00671B1A" w:rsidP="009B2731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0033" w:rsidRPr="002939A9" w:rsidRDefault="002939A9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3304D"/>
    <w:rsid w:val="000864C3"/>
    <w:rsid w:val="000A3A32"/>
    <w:rsid w:val="000C1ADD"/>
    <w:rsid w:val="000D0033"/>
    <w:rsid w:val="000D440C"/>
    <w:rsid w:val="00102442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A0D81"/>
    <w:rsid w:val="002A6183"/>
    <w:rsid w:val="002B654E"/>
    <w:rsid w:val="002D3C25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72167"/>
    <w:rsid w:val="00387B9C"/>
    <w:rsid w:val="003900A0"/>
    <w:rsid w:val="003C6F6B"/>
    <w:rsid w:val="003D26A0"/>
    <w:rsid w:val="003D6406"/>
    <w:rsid w:val="003F005C"/>
    <w:rsid w:val="00424807"/>
    <w:rsid w:val="0043178A"/>
    <w:rsid w:val="00432202"/>
    <w:rsid w:val="004454E9"/>
    <w:rsid w:val="00493428"/>
    <w:rsid w:val="004B4D36"/>
    <w:rsid w:val="004C0B8F"/>
    <w:rsid w:val="004E6E55"/>
    <w:rsid w:val="004F174B"/>
    <w:rsid w:val="0052223C"/>
    <w:rsid w:val="00523E9B"/>
    <w:rsid w:val="00551A44"/>
    <w:rsid w:val="00555D31"/>
    <w:rsid w:val="005A2234"/>
    <w:rsid w:val="005A39A7"/>
    <w:rsid w:val="00600142"/>
    <w:rsid w:val="00610E7F"/>
    <w:rsid w:val="00656B31"/>
    <w:rsid w:val="00667B27"/>
    <w:rsid w:val="00671B1A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82642"/>
    <w:rsid w:val="008C678A"/>
    <w:rsid w:val="009045AC"/>
    <w:rsid w:val="00943914"/>
    <w:rsid w:val="009446F1"/>
    <w:rsid w:val="00953D21"/>
    <w:rsid w:val="0095695A"/>
    <w:rsid w:val="00985534"/>
    <w:rsid w:val="009B2731"/>
    <w:rsid w:val="00A224C7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84EEA"/>
    <w:rsid w:val="00C97812"/>
    <w:rsid w:val="00CA1826"/>
    <w:rsid w:val="00CC33FF"/>
    <w:rsid w:val="00CE5E15"/>
    <w:rsid w:val="00D02EE2"/>
    <w:rsid w:val="00D412E9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A1C40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6E6D-08CA-46EB-96CA-DE2EC43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6T10:14:00Z</cp:lastPrinted>
  <dcterms:created xsi:type="dcterms:W3CDTF">2020-06-26T07:47:00Z</dcterms:created>
  <dcterms:modified xsi:type="dcterms:W3CDTF">2020-06-26T10:15:00Z</dcterms:modified>
</cp:coreProperties>
</file>